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885" w:type="dxa"/>
        <w:tblInd w:w="-176" w:type="dxa"/>
        <w:tblLayout w:type="fixed"/>
        <w:tblLook w:val="04A0"/>
      </w:tblPr>
      <w:tblGrid>
        <w:gridCol w:w="2127"/>
        <w:gridCol w:w="2268"/>
        <w:gridCol w:w="2126"/>
        <w:gridCol w:w="2127"/>
        <w:gridCol w:w="4536"/>
        <w:gridCol w:w="1701"/>
      </w:tblGrid>
      <w:tr w:rsidR="002E6FDA" w:rsidRPr="00032D54" w:rsidTr="00190A70">
        <w:tc>
          <w:tcPr>
            <w:tcW w:w="14885" w:type="dxa"/>
            <w:gridSpan w:val="6"/>
          </w:tcPr>
          <w:p w:rsidR="000D6B59" w:rsidRPr="002F0B0D" w:rsidRDefault="002F0B0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2F0B0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Progettazione </w:t>
            </w:r>
            <w:proofErr w:type="spellStart"/>
            <w:r w:rsidRPr="002F0B0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nnual</w:t>
            </w:r>
            <w:proofErr w:type="spellEnd"/>
            <w:r w:rsidRPr="002F0B0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INTER</w:t>
            </w:r>
            <w:r w:rsidR="002E6FDA" w:rsidRPr="002F0B0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LASSE QUARTA</w:t>
            </w:r>
            <w:r w:rsidR="006D061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I.C. PEROTTO –ORSINI 2018-2019</w:t>
            </w:r>
          </w:p>
          <w:p w:rsidR="00732A2D" w:rsidRPr="00032D54" w:rsidRDefault="002E6FDA" w:rsidP="0003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  <w:r w:rsidRPr="00625017">
              <w:rPr>
                <w:rFonts w:ascii="Times New Roman" w:hAnsi="Times New Roman" w:cs="Times New Roman"/>
                <w:b/>
                <w:sz w:val="20"/>
                <w:szCs w:val="20"/>
              </w:rPr>
              <w:t>MATEMATICA</w:t>
            </w:r>
          </w:p>
        </w:tc>
      </w:tr>
      <w:tr w:rsidR="002E6FDA" w:rsidRPr="006D0614" w:rsidTr="00190A70">
        <w:tc>
          <w:tcPr>
            <w:tcW w:w="14885" w:type="dxa"/>
            <w:gridSpan w:val="6"/>
          </w:tcPr>
          <w:p w:rsidR="00032D54" w:rsidRPr="00625017" w:rsidRDefault="003060B1" w:rsidP="00032D54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RAGUARDI PER LO SVILUPPO DELLE COMPETENZE AL TERMINE DELLA SCUOLA PRIMARIA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’alunno si muove con sicurezza nel calcolo scritto e mentale con i numeri natural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e sa</w:t>
            </w:r>
            <w:r w:rsidR="00053327"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valutare l’opportunità di ricorrere a una calcolatrice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iconosce e rappresenta forme del piano e dello spazio, </w:t>
            </w:r>
            <w:r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zioni e strutture che si</w:t>
            </w:r>
            <w:r w:rsidR="00053327"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vano in natura o che sono state create dall’uomo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scrive, denomina e classifica figure in base a caratteristiche geometriche, ne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termina misure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, progetta e costruisce modelli concreti di vario tipo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tilizza strumenti per il disegno geometrico (riga, compasso, squadra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) e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più comuni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rumenti di misura (metro, goniometro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...)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icerca dati per ricavare informazioni e costruisce rappresentazioni (tabelle e grafici)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icava informazioni anche da dati rappresentati in tabelle e grafici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conosce e quantifica, in casi semplici, situazioni di incertezza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gge e comprende testi che coinvolgono aspetti logici e matematici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iesce a risolvere facili problemi in tutti gli ambiti di contenuto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, mantenendo il controllo</w:t>
            </w:r>
            <w:r w:rsidR="00053327"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sia sul processo risolutivo, sia sui risultati.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scrive il procedimento seguito e riconosce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rategie di soluzione diverse dalla propria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struisce ragionamenti formulando ipotesi, sostenendo le proprie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idee e</w:t>
            </w:r>
            <w:r w:rsidR="00053327"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confrontandosi con il punto di vista di altri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iconosce e utilizza rappresentazioni diverse di oggetti matematici (numeri decimali,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razioni, percentuali, scale di riduzione, ...).</w:t>
            </w:r>
          </w:p>
          <w:p w:rsidR="005A481A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viluppa un atteggiamento positivo rispetto alla matematica, attraverso esperienze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gnificative, che gli hanno fatto intuire come gli strumenti matematici che ha imparato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 utilizzare siano utili per operare nella realtà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2B11" w:rsidRPr="00032D54" w:rsidTr="00625017">
        <w:trPr>
          <w:trHeight w:val="508"/>
        </w:trPr>
        <w:tc>
          <w:tcPr>
            <w:tcW w:w="2127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268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2126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127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CONTENUTI</w:t>
            </w:r>
          </w:p>
        </w:tc>
        <w:tc>
          <w:tcPr>
            <w:tcW w:w="4536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ATTIVITÀ</w:t>
            </w:r>
          </w:p>
        </w:tc>
        <w:tc>
          <w:tcPr>
            <w:tcW w:w="1701" w:type="dxa"/>
          </w:tcPr>
          <w:p w:rsidR="00053327" w:rsidRPr="00032D54" w:rsidRDefault="002E6FDA" w:rsidP="007773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D54">
              <w:rPr>
                <w:rFonts w:ascii="Times New Roman" w:hAnsi="Times New Roman" w:cs="Times New Roman"/>
                <w:b/>
                <w:sz w:val="16"/>
                <w:szCs w:val="16"/>
              </w:rPr>
              <w:t>RELAZIONI INTERDISCIPLINARI</w:t>
            </w:r>
          </w:p>
        </w:tc>
      </w:tr>
      <w:tr w:rsidR="00BA541A" w:rsidRPr="00032D54" w:rsidTr="00625017">
        <w:trPr>
          <w:trHeight w:val="982"/>
        </w:trPr>
        <w:tc>
          <w:tcPr>
            <w:tcW w:w="2127" w:type="dxa"/>
          </w:tcPr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ggere, scrivere e rappresentare i numeri naturali con consapevolezza del valore posizionale delle cifre</w:t>
            </w:r>
            <w:r w:rsidR="007E5971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Leggere, scrivere, confront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numeri natural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3FE4" w:rsidRPr="00032D54" w:rsidRDefault="00713FE4" w:rsidP="00713FE4">
            <w:pPr>
              <w:pStyle w:val="Paragrafoelenc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Conosce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sistemi di notazione dei numer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che  […] sono stati in uso in luoghi, tempi e culture diverse dalla nostra.</w:t>
            </w:r>
          </w:p>
          <w:p w:rsidR="00BA541A" w:rsidRPr="00032D54" w:rsidRDefault="00BA541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alcuni  sistemi di numerazione nella storia e famosi matematici.</w:t>
            </w: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l sistema di numerazione posizionale e decimale  </w:t>
            </w:r>
          </w:p>
          <w:p w:rsidR="00150253" w:rsidRPr="00032D54" w:rsidRDefault="00150253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il valore posizionale delle cifre dei numeri naturali (entro il milione) </w:t>
            </w:r>
          </w:p>
          <w:p w:rsidR="00BA541A" w:rsidRPr="00032D54" w:rsidRDefault="00BA541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</w:t>
            </w:r>
            <w:r w:rsidR="00150253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 class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e migliaia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fre e numeri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frontare e ordinare numeri 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mposizioni</w:t>
            </w:r>
          </w:p>
          <w:p w:rsidR="00AE3DE0" w:rsidRPr="00032D54" w:rsidRDefault="00AE3DE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varie modalità di scrittura </w:t>
            </w:r>
          </w:p>
          <w:p w:rsidR="00BA541A" w:rsidRPr="00032D54" w:rsidRDefault="00BA541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BA541A" w:rsidRPr="00032D54" w:rsidRDefault="00AE3DE0" w:rsidP="00AE3D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vvia</w:t>
            </w:r>
            <w:r w:rsidR="00503887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l programma facendo capire ai bambini l’utilità della disciplina mediante letture,  attività di brainstorming e presentazione dei personaggi  illustri e di an</w:t>
            </w:r>
            <w:r w:rsidR="00152E1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chi  sistemi di numerazione.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l periodo delle migliaia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raverso attività di  gioco e manipolazione ( realizzazione di una linea dei numeri ;  uso di un abaco tradizionale; ecc.)  si porteranno gli allievi  a  conoscere il periodo delle migliaia e a  consolidare il valore posizionale delle cifre. Per gli allievi in difficoltà si farà ricorso ad ulteriore materiale manipolabile.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attività pratica verrà registrata sul quaderno personale degli alunni sotto forma di schemi. 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i proporrà successivamente la lettura e il completamento delle pagine del sussidiario  e i relativi esercizi di consolidamento e 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ofondimento.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  <w:p w:rsidR="00AE3DE0" w:rsidRPr="00032D54" w:rsidRDefault="00503887" w:rsidP="0050388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trutturiamo  attività in cui i bambini possano in modo cooperativo e concreto (cartelloni, materiale strutturato…)   potenziare la conoscenza  del sistema di numerazione posizionale e decimale.  Presentiamo  giochi didattici strutturati .</w:t>
            </w:r>
          </w:p>
        </w:tc>
        <w:tc>
          <w:tcPr>
            <w:tcW w:w="1701" w:type="dxa"/>
          </w:tcPr>
          <w:p w:rsidR="00BA541A" w:rsidRPr="003060B1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Storia </w:t>
            </w:r>
          </w:p>
          <w:p w:rsidR="00AE3DE0" w:rsidRPr="003060B1" w:rsidRDefault="00AE3DE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AE3DE0" w:rsidRPr="003060B1" w:rsidRDefault="00AE3DE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eografia </w:t>
            </w:r>
          </w:p>
          <w:p w:rsidR="00B22190" w:rsidRPr="003060B1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3060B1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taliano </w:t>
            </w:r>
          </w:p>
          <w:p w:rsidR="00032D54" w:rsidRPr="003060B1" w:rsidRDefault="00032D54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032D54" w:rsidRDefault="00032D54" w:rsidP="00B22190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olog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BA541A" w:rsidRPr="00032D54" w:rsidTr="00625017">
        <w:trPr>
          <w:trHeight w:val="982"/>
        </w:trPr>
        <w:tc>
          <w:tcPr>
            <w:tcW w:w="2127" w:type="dxa"/>
          </w:tcPr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Eseguire le quattro operazioni fra numeri naturali 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apersi servire delle proprietà delle operazioni e padroneggiare strategie di calcolo veloce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Eseguire l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quattro operazion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con sicurezza, valutando l’opportunità di ricorrere al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calcolo mentale, scritto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o con la calcolatrice a seconda delle situazioni</w:t>
            </w:r>
          </w:p>
          <w:p w:rsidR="00DE6339" w:rsidRPr="00032D54" w:rsidRDefault="00DE6339" w:rsidP="00DE6339">
            <w:pPr>
              <w:pStyle w:val="Paragrafoelenc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Eseguire l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divisioni con resto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fra numeri naturali.</w:t>
            </w:r>
          </w:p>
          <w:p w:rsidR="00DE6339" w:rsidRPr="00032D54" w:rsidRDefault="00DE6339" w:rsidP="00DE6339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339" w:rsidRPr="00032D54" w:rsidRDefault="00DE6339" w:rsidP="00DE6339">
            <w:pPr>
              <w:pStyle w:val="Paragrafoelenc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Stimare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il risultato di una operazione </w:t>
            </w:r>
          </w:p>
          <w:p w:rsidR="00BA541A" w:rsidRPr="00032D54" w:rsidRDefault="00BA541A" w:rsidP="00BA541A">
            <w:pPr>
              <w:pStyle w:val="Paragrafoelenc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41A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eguire le quattro operazioni</w:t>
            </w: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eguire operazioni e le relative prove</w:t>
            </w: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e applicare le proprietà delle quattro operazioni</w:t>
            </w: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e applicare tecniche di calcoli a mente </w:t>
            </w: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ddizioni in colonna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età e caratteristiche dell’addizione</w:t>
            </w:r>
            <w:r w:rsidR="00DE633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DE6339" w:rsidRPr="00032D54" w:rsidRDefault="00DE6339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ttrazione in colonna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età e caratteristiche della sottrazione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ltiplicazioni in colonna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età e caratteristiche della moltiplicazione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divisione fra due numeri naturali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età e caratteristiche della divisione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divisione con due cifre al divisore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E9605D" w:rsidRPr="00032D54" w:rsidRDefault="00E9605D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</w:t>
            </w:r>
            <w:r w:rsidR="00E9605D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oltiplicazione e la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visione per 10,100,1000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4536" w:type="dxa"/>
          </w:tcPr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prendiamo le </w:t>
            </w:r>
            <w:r w:rsidR="00503887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quattr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zioni</w:t>
            </w:r>
            <w:r w:rsidR="00503887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olgendo calcoli orali e scritti in relazioni a situazioni problematiche di vita reale.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5271A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lgiamo calcoli orali e scritti in modo strutturato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on giochi </w:t>
            </w:r>
            <w:r w:rsidR="00C165B8" w:rsidRPr="00032D5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on line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gare</w:t>
            </w:r>
            <w:r w:rsidR="00C5271A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ecc.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i </w:t>
            </w:r>
            <w:r w:rsidR="00C5271A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ercherà di dar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o spazio giornaliero a un’attività di calcolo mentale veloce, sotto forma ludica, facendo emergere le strategie personali utilizzate.</w:t>
            </w:r>
          </w:p>
          <w:p w:rsidR="00503887" w:rsidRPr="00032D54" w:rsidRDefault="00503887" w:rsidP="0050388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passo costante delle tabelline. </w:t>
            </w:r>
          </w:p>
          <w:p w:rsidR="00503887" w:rsidRPr="00032D54" w:rsidRDefault="00503887" w:rsidP="0050388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03887" w:rsidRPr="00032D54" w:rsidRDefault="00503887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denziamo 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n s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uazioni concrete, le specifiche proprietà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ffrontiamo situazioni problematiche per consolidarne la tecnica del calcolo scritto.</w:t>
            </w:r>
          </w:p>
          <w:p w:rsidR="00503887" w:rsidRPr="00032D54" w:rsidRDefault="00503887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03887" w:rsidRPr="00032D54" w:rsidRDefault="00503887" w:rsidP="0050388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flettiamo dunque sulle quattro operazioni e sulle loro caratteristiche per consolidare strategie di calcolo </w:t>
            </w:r>
          </w:p>
          <w:p w:rsidR="00503887" w:rsidRPr="00032D54" w:rsidRDefault="00503887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0153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poniamo attività concrete o </w:t>
            </w:r>
            <w:r w:rsidRPr="00032D5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on lin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 affrontare con sicurez</w:t>
            </w:r>
            <w:r w:rsidR="00EE70A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a la tecnica  di  calcolo dell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 divisione; favoriamo, in situazioni concrete, l’individuazione delle proprietà. Proponiamo  diverse tecniche per fare divisioni con due cifre al divisore</w:t>
            </w:r>
            <w:r w:rsidR="00503887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503887" w:rsidRPr="00032D54" w:rsidRDefault="00503887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503887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BA541A" w:rsidRPr="003060B1" w:rsidRDefault="00032D54" w:rsidP="00BF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Tecnologia </w:t>
            </w:r>
          </w:p>
          <w:p w:rsidR="00032D54" w:rsidRPr="003060B1" w:rsidRDefault="00032D54" w:rsidP="00BF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032D54" w:rsidRDefault="00032D54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ducazione fis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C165B8" w:rsidRPr="006D0614" w:rsidTr="00625017">
        <w:trPr>
          <w:trHeight w:val="982"/>
        </w:trPr>
        <w:tc>
          <w:tcPr>
            <w:tcW w:w="2127" w:type="dxa"/>
          </w:tcPr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appresentare, ordinare e confrontare frazioni </w:t>
            </w:r>
          </w:p>
        </w:tc>
        <w:tc>
          <w:tcPr>
            <w:tcW w:w="2268" w:type="dxa"/>
          </w:tcPr>
          <w:p w:rsidR="00C165B8" w:rsidRPr="00032D54" w:rsidRDefault="00C165B8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Operare con l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frazion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e riconoscere frazioni equivalenti.</w:t>
            </w:r>
          </w:p>
          <w:p w:rsidR="00C165B8" w:rsidRPr="00032D54" w:rsidRDefault="00C165B8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Utilizz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i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frazioni  e […] per descrivere situazioni quotidiane.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il valore dell’unità frazionaria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e  confrontare frazioni </w:t>
            </w:r>
          </w:p>
          <w:p w:rsidR="00C165B8" w:rsidRPr="00032D54" w:rsidRDefault="00C165B8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lcolare la frazione di un numero </w:t>
            </w:r>
          </w:p>
        </w:tc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unità frazionaria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fronto e ordinamento di frazion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frazione con numeratore maggiore di 1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frazioni complementar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frazioni equivalent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Le frazioni decimali</w:t>
            </w:r>
          </w:p>
          <w:p w:rsidR="005D7EC2" w:rsidRPr="00032D54" w:rsidRDefault="005D7EC2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frazione di un numero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lle frazioni decimali al numero decimale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503887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opo aver affrontato</w:t>
            </w:r>
            <w:r w:rsidR="00EE70A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visione di un intero in parti uguali, definiamo la frazione. 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voriamo su oggetti e disegni per individuare le diverse tipologie di frazioni e poi definire la frazione decimale.</w:t>
            </w:r>
            <w:r w:rsidR="005D7EC2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752ADB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lcoliamo la frazione di un numero intero, poi passiamo dalla frazione decimale al numero decimale come diversa espressione della stessa quantità.</w:t>
            </w:r>
          </w:p>
          <w:p w:rsidR="005D7EC2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onfront</w:t>
            </w:r>
            <w:r w:rsidR="00752AD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am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razioni e numeri decimali attravers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isegni e sulla linea dei numeri.</w:t>
            </w:r>
          </w:p>
          <w:p w:rsidR="00EE70A9" w:rsidRPr="00032D54" w:rsidRDefault="0070153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divisioni e moltiplicazioni per 10, 100, 1000 con i numeri decimali</w:t>
            </w:r>
            <w:r w:rsidR="00752AD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timolando </w:t>
            </w:r>
          </w:p>
          <w:p w:rsidR="00C165B8" w:rsidRPr="00032D54" w:rsidRDefault="0070153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enzione e riflessione sul loro significato prima di presentare il meccanismo risolutivo.</w:t>
            </w:r>
          </w:p>
        </w:tc>
        <w:tc>
          <w:tcPr>
            <w:tcW w:w="1701" w:type="dxa"/>
          </w:tcPr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Geografi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ologi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ducazione fisic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sica</w:t>
            </w:r>
          </w:p>
        </w:tc>
      </w:tr>
      <w:tr w:rsidR="00C165B8" w:rsidRPr="00032D54" w:rsidTr="00625017">
        <w:trPr>
          <w:trHeight w:val="274"/>
        </w:trPr>
        <w:tc>
          <w:tcPr>
            <w:tcW w:w="2127" w:type="dxa"/>
          </w:tcPr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Leggere, scrivere, confrontare numeri decimali e operare con essi.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C165B8" w:rsidRPr="00032D54" w:rsidRDefault="00C165B8" w:rsidP="00190A70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Utilizz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numeri decimal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e […] per descrivere situazioni quotidiane.</w:t>
            </w:r>
          </w:p>
          <w:p w:rsidR="00C165B8" w:rsidRPr="00032D54" w:rsidRDefault="00C165B8" w:rsidP="00190A70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Rappresentare i numeri conosciuti  sulla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retta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e utilizzare scale graduate in contesti significativi per le scienze e la tecnica </w:t>
            </w:r>
          </w:p>
          <w:p w:rsidR="00C165B8" w:rsidRPr="00032D54" w:rsidRDefault="00C165B8" w:rsidP="00BD08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</w:t>
            </w:r>
            <w:r w:rsidR="0001125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r w:rsidR="0001125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umeri decimali  </w:t>
            </w:r>
          </w:p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seguire le </w:t>
            </w:r>
            <w:r w:rsidR="0001125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q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attro operazioni con i numeri decimali </w:t>
            </w:r>
          </w:p>
        </w:tc>
        <w:tc>
          <w:tcPr>
            <w:tcW w:w="2127" w:type="dxa"/>
          </w:tcPr>
          <w:p w:rsidR="00C165B8" w:rsidRPr="00032D54" w:rsidRDefault="00C165B8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5D7EC2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decimali: d c m</w:t>
            </w: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l calcolo scritto</w:t>
            </w: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linea dei numeri</w:t>
            </w: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lcolo orale </w:t>
            </w:r>
          </w:p>
        </w:tc>
        <w:tc>
          <w:tcPr>
            <w:tcW w:w="4536" w:type="dxa"/>
          </w:tcPr>
          <w:p w:rsidR="00474A0C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poniamo attività con i </w:t>
            </w:r>
            <w:r w:rsidR="00474A0C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i decimali: composizione e scomposizione del numero.</w:t>
            </w:r>
          </w:p>
          <w:p w:rsidR="00474A0C" w:rsidRPr="00032D54" w:rsidRDefault="00474A0C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poniamo calcoli con i numeri decimali, presentiamo la tecnica del calcolo  delle quattro operazioni. 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 proporranno inizialmente giochi ed esercizi per l’esecuzione a mente di semplici calcoli di addizione e sottrazione con i numeri decimali. Inizialmente verrà proposto l’uso dell’abaco decimale per visualizzare l’incolonnamento e l’esecuzione di addizione e sottrazioni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emporaneamente sul quaderno i bambini lavoreranno attraverso tabelle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uso dell’abaco e delle tabelle ha lo scopo di non ridurre le operazioni in colonna ad un semplice addestramento meccanico, ma alla riflessione e alla comprensione del procedimento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l lavoro sul cambio con i numeri decimali verrà fatto per analogia con quello dei numeri interi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l punto di partenza per le moltiplicazioni con i numeri decimali saranno le  operazioni x 10,  x 100, x 1000. Si farà comprendere la procedura del moltiplicare un fattore decimale (ad es. x 10) e poi la conseguente divisione x 10 del prodotto finale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 riprenderà la proprietà invariantiva  che verrà applicata per risolvere divisioni tra decimali.</w:t>
            </w:r>
          </w:p>
          <w:p w:rsidR="00732A2D" w:rsidRPr="00032D54" w:rsidRDefault="00732A2D" w:rsidP="00732A2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operativa della divisione sarà ricondotta a quella tra numeri interi</w:t>
            </w:r>
          </w:p>
          <w:p w:rsidR="00701538" w:rsidRPr="00032D54" w:rsidRDefault="00701538" w:rsidP="0070153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raverso giochi e gare proponiamo calcoli orali anche con numeri decimali</w:t>
            </w:r>
            <w:r w:rsidR="00B9369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93699" w:rsidRPr="00032D54" w:rsidRDefault="00B93699" w:rsidP="0070153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attività concrete</w:t>
            </w:r>
            <w:r w:rsidR="0064593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64593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e drammatizzazioni, in cui i bambini fanno esperienza del passaggio dalla frazione alle  unità di misura del sistema monetario.</w:t>
            </w:r>
          </w:p>
          <w:p w:rsidR="00701538" w:rsidRPr="00032D54" w:rsidRDefault="00701538" w:rsidP="0070153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C165B8" w:rsidRPr="003060B1" w:rsidRDefault="005D085B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eografi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ologi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ducazione fisica</w:t>
            </w:r>
          </w:p>
          <w:p w:rsidR="005D085B" w:rsidRPr="003060B1" w:rsidRDefault="005D085B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085B" w:rsidRPr="003060B1" w:rsidRDefault="005D085B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C165B8" w:rsidRPr="006D0614" w:rsidTr="00625017">
        <w:tc>
          <w:tcPr>
            <w:tcW w:w="2127" w:type="dxa"/>
          </w:tcPr>
          <w:p w:rsidR="00E05CFD" w:rsidRPr="00032D54" w:rsidRDefault="00474A0C" w:rsidP="00190A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br w:type="page"/>
            </w:r>
            <w:r w:rsidR="001A12B0"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Usa in contesti concreti il concetto di angolo</w:t>
            </w:r>
            <w:r w:rsidR="00E05CFD"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. </w:t>
            </w:r>
          </w:p>
          <w:p w:rsidR="00E05CFD" w:rsidRPr="00032D54" w:rsidRDefault="00E05CFD" w:rsidP="00190A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  <w:p w:rsidR="00C165B8" w:rsidRPr="00032D54" w:rsidRDefault="00E05CFD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R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conosce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lassificare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rappresentare  e denomina 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gure in base a caratteristiche geometrich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C165B8" w:rsidRPr="00032D54" w:rsidRDefault="00C165B8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re concretamente con le figure effettuando le trasformazioni assegnate</w:t>
            </w:r>
          </w:p>
          <w:p w:rsidR="00C165B8" w:rsidRPr="00032D54" w:rsidRDefault="00C165B8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A12B0" w:rsidRPr="00032D54" w:rsidRDefault="001A12B0" w:rsidP="001A12B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Conosce e utilizza le regole per il calcolo di perimetri di se</w:t>
            </w:r>
            <w:r w:rsidR="00E05CFD"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mplici figure geometriche piane e</w:t>
            </w:r>
          </w:p>
          <w:p w:rsidR="001A12B0" w:rsidRPr="00032D54" w:rsidRDefault="00E05CFD" w:rsidP="001A12B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</w:t>
            </w:r>
            <w:r w:rsidR="001A12B0"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ntuisce il concetto di superficie.</w:t>
            </w:r>
          </w:p>
          <w:p w:rsidR="001A12B0" w:rsidRPr="00032D54" w:rsidRDefault="001A12B0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scrivere,  denominare e classific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figure geometrich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identificando elementi significativi e simmetrie, anche al fine di farle riprodurre da altri.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Riprodurr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una  figura  in  base  a  una  descrizione, utilizzando gli strumenti opportuni (carta a quadretti, riga e compasso, squadre, software di geometria)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ilizzare il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iano cartesiano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 localizzare punti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ostruire e utilizzare modelli material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nello spazio e  nel  piano  come  supporto  a  una  prima  capacità  di  visualizzazione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conosce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figure ruotate, traslate e riflesse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frontare  e  misurare 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ngol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utilizzando  proprietà e strumenti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ilizzare   e   distinguere   fra   loro   i   concetti   di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perpendicolarità,      parallelismo, orizzontalità, verticalità.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terminare il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perimetr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una figura utilizzando le  più comuni formule o altri procedimenti.  </w:t>
            </w:r>
          </w:p>
          <w:p w:rsidR="00C165B8" w:rsidRPr="00032D54" w:rsidRDefault="00C165B8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Determin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l’area di rettangoli e triangoli e di altre  figur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per   scomposizione   o   utilizzando   le   più  comuni formule.  </w:t>
            </w:r>
          </w:p>
        </w:tc>
        <w:tc>
          <w:tcPr>
            <w:tcW w:w="2126" w:type="dxa"/>
          </w:tcPr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Conoscere le caratteristiche  dei solidi presentati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le principali caratteristiche delle linee 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e rappresentare  le principali caratteristiche degli angoli .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appresentare poligoni e conoscerne le principali caratteristiche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il concetto di simmetria </w:t>
            </w:r>
          </w:p>
        </w:tc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lassificazione</w:t>
            </w:r>
            <w:r w:rsidR="00EE70A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e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olid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impronte dei solid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linee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ue rette sul piano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li angol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surare gli angol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ligono e non poligon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ligoni concavi e convess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li elementi di un poligono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triangol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quadrilater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l perimetro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caratteristiche dei quadrilateri (quadrato, rombo, rettangolo, parallelogramma)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ligini con più d</w:t>
            </w:r>
            <w:r w:rsidR="00EE70A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quattro lati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ligoni regolari e assi di simmetria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osizioni di simmetria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EC60E2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lassifichiamo le linee attraverso la presentazione di letture </w:t>
            </w:r>
            <w:r w:rsidR="00EC60E2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ecifiche o giochi strutturati.</w:t>
            </w: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attività di riconoscimento e rappresentazione attraverso attività laboratoriali ( Es. realizzazione in piccolo gruppo  di cartelloni).</w:t>
            </w: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ttraverso la realizzazione concreta  di angoli proponiamo il ripasso delle varie caratteristiche. Proponiamo attività di misurazione.  </w:t>
            </w:r>
          </w:p>
          <w:p w:rsidR="005D7EC2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la costruzione di figure geometriche piane e solide per identificarne e distinguerne le proprietà.</w:t>
            </w:r>
            <w:r w:rsidR="00732A2D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5D7EC2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lati, angoli, altezze…)</w:t>
            </w:r>
            <w:r w:rsidR="00474A0C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474A0C" w:rsidRPr="00032D54" w:rsidRDefault="00474A0C" w:rsidP="00474A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lassifichiamo i quadrilateri e distinguiamo tra parallelogrammi  e trapezi.</w:t>
            </w: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ndividuare in situazioni concrete  e con immagini parti simmetriche. Definiamo e svolgiamo il ribaltamento di figure piane. </w:t>
            </w:r>
          </w:p>
          <w:p w:rsidR="005D7EC2" w:rsidRPr="00032D54" w:rsidRDefault="0070153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finiamo il concetto di perimetro e poniamo gli alunni nella condizioni di ricavare le formule di tutte le figure piane. Allo stesso modo procediamo per l’area.</w:t>
            </w:r>
          </w:p>
          <w:p w:rsidR="00701538" w:rsidRPr="00032D54" w:rsidRDefault="0070153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situazioni problematiche in cui operare con perimetri e aree.</w:t>
            </w:r>
          </w:p>
          <w:p w:rsidR="00645934" w:rsidRPr="00032D54" w:rsidRDefault="00645934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struire il metro quadrato e strutturare situazioni di misurazione.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C165B8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taliano</w:t>
            </w: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te e immagine</w:t>
            </w: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ologia</w:t>
            </w: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ducazione fisica </w:t>
            </w:r>
          </w:p>
        </w:tc>
      </w:tr>
      <w:tr w:rsidR="00C165B8" w:rsidRPr="003060B1" w:rsidTr="00625017">
        <w:tc>
          <w:tcPr>
            <w:tcW w:w="2127" w:type="dxa"/>
          </w:tcPr>
          <w:p w:rsidR="00C165B8" w:rsidRPr="00032D54" w:rsidRDefault="00C165B8" w:rsidP="0061545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artendo dall’analisi di un testo di un problema, individuare le informazioni necessarie per raggiungere un obiettivo, organizzare un percorso di soluzione e realizzarlo</w:t>
            </w:r>
          </w:p>
          <w:p w:rsidR="001A12B0" w:rsidRPr="00032D54" w:rsidRDefault="001A12B0" w:rsidP="0061545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6B23E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5D085B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appresentare relazioni e dati   e,   in   situazioni significative,   utilizzare   le   rappresentazioni per ricavare  informazioni,  formulare  giudizi  e  prendere decisioni.  </w:t>
            </w:r>
          </w:p>
          <w:p w:rsidR="005D085B" w:rsidRPr="00032D54" w:rsidRDefault="005D085B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appresentare problemi con tabelle e grafici che ne  esprimono la struttura.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solvere problemi diversi legati a contesti di vita  con adeguate strategie meta cognitive 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solvere problemi 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con almeno due operazioni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 con dati impliciti o parole numeriche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con domande implicite ed esplicite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 con dato frazionari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con i decimali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blemi con le misure.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solvere problemi con le espression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solvere problemi ricavando i dati da un’indagine</w:t>
            </w:r>
          </w:p>
          <w:p w:rsidR="00474A0C" w:rsidRPr="00032D54" w:rsidRDefault="00474A0C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compravendita 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B93699" w:rsidRPr="00032D54" w:rsidRDefault="00B93699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flettiamo sul testo  dei problemi evidenziando le informazioni indispensabili e il percorso migli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e per giungere alla soluzione, anche  attraverso s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ategie metacognitive di risoluzione delle tipologie dei problemi.</w:t>
            </w:r>
          </w:p>
          <w:p w:rsidR="00474A0C" w:rsidRPr="00032D54" w:rsidRDefault="00474A0C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74A0C" w:rsidRPr="00032D54" w:rsidRDefault="00474A0C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raverso giochi di ruolo e drammatizzazioni introduciamo il concetto di compravendita, distinguendo tra spesa, guadagno e ricavo.</w:t>
            </w:r>
          </w:p>
          <w:p w:rsidR="00B93699" w:rsidRPr="00032D54" w:rsidRDefault="00B93699" w:rsidP="00B9369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C165B8" w:rsidRPr="00032D54" w:rsidRDefault="003060B1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taliano </w:t>
            </w:r>
          </w:p>
        </w:tc>
      </w:tr>
      <w:tr w:rsidR="00C165B8" w:rsidRPr="00032D54" w:rsidTr="00625017"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e usare le unità di misura di lunghezza, capacità e peso e valore e opera con esse.</w:t>
            </w:r>
          </w:p>
          <w:p w:rsidR="00C165B8" w:rsidRPr="00032D54" w:rsidRDefault="00C165B8" w:rsidP="0061545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ilizzare le principali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unità di misura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 lunghezze, angoli,  aree,  […]  pesi e usarle per effettuare misure e stime. 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assare    da    un’unità    di    misura    a    un'altra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anche nel contesto del sistema monetario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le principali unità di misura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per applicare in contesti reali o simulati le principali unità di misura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per risolvere casi 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-di  compravendita 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- Peso lordo, netto e tara 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misurazione di perimetri o area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aper risolvere equivalenze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ffettuare misure approssimative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misure di capacità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misure di lunghezza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misura del perimetro dei poligoni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surare superfici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 misure di superficie convenzionali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mplici conversioni tra un’unità di misura e un’altra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area dei quadrilateri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area dei triangoli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 misure di peso,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so netto, lordo e tara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5D7EC2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prendiamo il concetto di unità di misura non convenzionale e poi convenzionale e operiamo concretamen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 sulle varie unità di misura.</w:t>
            </w:r>
          </w:p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r le unità di lunghezza proponiamo  costruzione di metri e attività di misurazione  </w:t>
            </w:r>
          </w:p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la unità di peso/massa proponiamo uguaglianze tra unità di misura diverse e situazioni problematiche relative al peso. Inv</w:t>
            </w:r>
            <w:r w:rsidR="00474A0C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t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mo a usare e conoscere diverse tipi di bilance . </w:t>
            </w:r>
          </w:p>
          <w:p w:rsidR="00474A0C" w:rsidRPr="00032D54" w:rsidRDefault="00474A0C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le unità di misura delle capacità creare situazioni di misurazione e confronto con materiale strutturato o di vita quotidiana.</w:t>
            </w:r>
          </w:p>
          <w:p w:rsidR="00645934" w:rsidRPr="00032D54" w:rsidRDefault="00645934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iamo passaggi tra diverse unità di misura e chia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endon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.</w:t>
            </w:r>
          </w:p>
          <w:p w:rsidR="00474A0C" w:rsidRPr="00032D54" w:rsidRDefault="00474A0C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l campo della misura riprendiamo i concetti di peso netto, lordo e tara e svolgiamo problemi coerenti all’argomento. </w:t>
            </w:r>
          </w:p>
          <w:p w:rsidR="005D7EC2" w:rsidRPr="00032D54" w:rsidRDefault="005D7EC2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5D7EC2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Tecnologia </w:t>
            </w:r>
          </w:p>
          <w:p w:rsidR="005D7EC2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toria  </w:t>
            </w:r>
          </w:p>
        </w:tc>
      </w:tr>
      <w:tr w:rsidR="00C165B8" w:rsidRPr="00032D54" w:rsidTr="00625017"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Effe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tuare indagini statistich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E05CFD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 t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ovare la “</w:t>
            </w:r>
            <w:r w:rsidR="00E05CFD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da” e la “mediana” e la media aritmetica.</w:t>
            </w:r>
          </w:p>
          <w:p w:rsidR="001A12B0" w:rsidRPr="00032D54" w:rsidRDefault="001A12B0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A12B0" w:rsidRPr="00032D54" w:rsidRDefault="001A12B0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a riconoscere situazioni di certezza/incertezza</w:t>
            </w:r>
          </w:p>
          <w:p w:rsidR="001A12B0" w:rsidRPr="00032D54" w:rsidRDefault="00E05CFD" w:rsidP="00E0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e p</w:t>
            </w:r>
            <w:r w:rsidR="006B23E5" w:rsidRPr="00032D54">
              <w:rPr>
                <w:rFonts w:ascii="Times New Roman" w:hAnsi="Times New Roman" w:cs="Times New Roman"/>
                <w:sz w:val="20"/>
                <w:szCs w:val="20"/>
              </w:rPr>
              <w:t>roba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</w:rPr>
              <w:t>bilità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impossibilità </w:t>
            </w:r>
          </w:p>
          <w:p w:rsidR="00C165B8" w:rsidRPr="00032D54" w:rsidRDefault="00C165B8" w:rsidP="0061545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sare le nozioni di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media aritmetica e di frequenza. 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n situazioni concrete, di una coppia di eventi intuire e cominciare ad argomentare qual è il più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robabil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dando   una   prima   quantificazione   nei   casi   più semplici,  oppure  riconoscere  se  si  tratta  di  eventi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gualmente probabili.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conoscere    e    descrivere   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regolarità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in    una  sequenza di numeri o di figure.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C165B8" w:rsidRPr="00032D54" w:rsidRDefault="00C165B8" w:rsidP="00F544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gli elementi essenziali di calcolo probabilistico e combinatorio.</w:t>
            </w:r>
          </w:p>
          <w:p w:rsidR="00C165B8" w:rsidRPr="00032D54" w:rsidRDefault="00C165B8" w:rsidP="00F544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F544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alcuni grafic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ffettuare u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’indagine e rappresentazione di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rafici </w:t>
            </w:r>
          </w:p>
          <w:p w:rsidR="005D085B" w:rsidRPr="00032D54" w:rsidRDefault="005D085B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da e mediana</w:t>
            </w:r>
          </w:p>
          <w:p w:rsidR="005D085B" w:rsidRPr="00032D54" w:rsidRDefault="005D085B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lassificare in base a due o più attributi </w:t>
            </w:r>
          </w:p>
          <w:p w:rsidR="005D085B" w:rsidRPr="00032D54" w:rsidRDefault="005D085B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si possibili, casi favorevoli e probabilità</w:t>
            </w:r>
          </w:p>
        </w:tc>
        <w:tc>
          <w:tcPr>
            <w:tcW w:w="4536" w:type="dxa"/>
          </w:tcPr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volgiamo indagini in classe (sulle vacanze, gli sport , le discipline,i cibi preferiti ) attraverso questionari, poi rappresentiamo i dati emersi con grafici adeguati. </w:t>
            </w:r>
          </w:p>
          <w:p w:rsidR="005D085B" w:rsidRPr="00032D54" w:rsidRDefault="005D085B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45934" w:rsidRPr="00032D54" w:rsidRDefault="00645934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ttura e interpretazione di dati formulati in classe. </w:t>
            </w:r>
          </w:p>
          <w:p w:rsidR="005D085B" w:rsidRPr="00032D54" w:rsidRDefault="005D085B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lassifichiamo oggetti con più di un  attributo ed elaboriamo tabelle a doppia entrata.</w:t>
            </w:r>
          </w:p>
          <w:p w:rsidR="00701538" w:rsidRPr="00032D54" w:rsidRDefault="0070153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vorire situazioni in cui impiegare l’uso del linguaggio probabilistico corretto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eografia 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toria 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25017" w:rsidRPr="00032D54" w:rsidTr="001550A6">
        <w:trPr>
          <w:trHeight w:val="5081"/>
        </w:trPr>
        <w:tc>
          <w:tcPr>
            <w:tcW w:w="14885" w:type="dxa"/>
            <w:gridSpan w:val="6"/>
          </w:tcPr>
          <w:p w:rsidR="00625017" w:rsidRPr="00625017" w:rsidRDefault="00625017" w:rsidP="00BF62EE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METODOLOGIA </w:t>
            </w:r>
          </w:p>
          <w:p w:rsidR="00625017" w:rsidRPr="00032D54" w:rsidRDefault="00625017" w:rsidP="00D26D3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Si ritiene prioritario favorire nei bambini lo sviluppo sia di attitudini positive verso l’ambito logico-matematico sia della fiducia rispetto a se stessi e alle proprie capacità. Ne consegue l’intenzione di favorire un apprendimento attivo, dinamico e coinvolgente volto alla valorizzazione dell’iniziativa,  la creatività dei bambini e una vivac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ttenzione e partecipazione. </w:t>
            </w:r>
          </w:p>
          <w:p w:rsidR="00625017" w:rsidRPr="00032D54" w:rsidRDefault="00625017" w:rsidP="00D26D3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 strutturazione di attività di carattere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tivo-manipolativo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la simulazione di situazioni concrete e l’interazione con attività multimediali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…sono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olo alcune tecniche didattiche  finalizzate a creare un clima motivante.  Queste attività, soprattutto se di gruppo, saranno ancora  più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ccattivanti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ché potenzieranno la conoscenza reciproca, l’accettazione dell’altro e la corretta relazione in un clima di apprendimento reciproco tra pari.</w:t>
            </w:r>
          </w:p>
          <w:p w:rsidR="00625017" w:rsidRPr="00032D54" w:rsidRDefault="00625017" w:rsidP="006A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l corso dell’anno pertanto  la didattica sarà quanto più possibile di tipo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boratoriale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di tipo cooperativa. </w:t>
            </w:r>
          </w:p>
          <w:p w:rsidR="00625017" w:rsidRPr="00032D54" w:rsidRDefault="00625017" w:rsidP="006A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gni alunno dovrà essere messo nelle condizioni di poter  manipolare il materiale strutturato e non in un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tting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aratterizzato da tempi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enditivi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stesi e caratterizzati da lavori di gruppo di livello o misti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ltrettanto importante sarà la lezione frontale partecipat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socratica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finalizzata  a</w:t>
            </w:r>
            <w:r w:rsidRPr="00032D54">
              <w:rPr>
                <w:rFonts w:ascii="Times New Roman" w:hAnsi="Times New Roman" w:cs="Times New Roman"/>
                <w:color w:val="002060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mettere a tutti gli alunni di interagire attivamente esprimendo propri pareri ed apportando contributi,  alternata a momenti di apprendimento collaborativo.</w:t>
            </w:r>
          </w:p>
          <w:p w:rsidR="00625017" w:rsidRDefault="00625017" w:rsidP="003D551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color w:val="002060"/>
                <w:sz w:val="20"/>
                <w:szCs w:val="20"/>
                <w:lang w:val="it-IT"/>
              </w:rPr>
              <w:t>Inoltre si avranno 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rcitazioni mirate all’uso di un linguaggio tecnico attravers</w:t>
            </w:r>
            <w:r w:rsidR="002F0B0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 materiale strutturato.</w:t>
            </w:r>
          </w:p>
          <w:p w:rsidR="00625017" w:rsidRPr="00032D54" w:rsidRDefault="00625017" w:rsidP="003D551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rtanto si potranno attivare le seguenti le strategie afferenti alle seguenti metodologie:  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Lezione socratica 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Didattica cooperativa ;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Didattica per gruppi di lavoro;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Didattica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laboratoriale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Didattica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metacognitiva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Didattica multimediale </w:t>
            </w:r>
          </w:p>
          <w:p w:rsidR="00625017" w:rsidRPr="00625017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Problem-solving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5017" w:rsidRPr="00032D54" w:rsidTr="007518B4">
        <w:trPr>
          <w:trHeight w:val="3039"/>
        </w:trPr>
        <w:tc>
          <w:tcPr>
            <w:tcW w:w="14885" w:type="dxa"/>
            <w:gridSpan w:val="6"/>
          </w:tcPr>
          <w:p w:rsidR="00625017" w:rsidRPr="00625017" w:rsidRDefault="00625017" w:rsidP="00BF62EE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lastRenderedPageBreak/>
              <w:t xml:space="preserve">MODALITÀ </w:t>
            </w:r>
            <w:proofErr w:type="spellStart"/>
            <w:r w:rsidRPr="0062501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DI</w:t>
            </w:r>
            <w:proofErr w:type="spellEnd"/>
            <w:r w:rsidRPr="0062501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VERIFICA </w:t>
            </w:r>
          </w:p>
          <w:p w:rsidR="00625017" w:rsidRPr="00032D54" w:rsidRDefault="00625017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ORALI</w:t>
            </w:r>
          </w:p>
          <w:p w:rsidR="00625017" w:rsidRPr="00625017" w:rsidRDefault="00625017" w:rsidP="00AD666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25017" w:rsidRPr="00625017" w:rsidRDefault="00625017" w:rsidP="00AD666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VERIFICHE SCRITTE: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domande a risposta multipla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esercizi di completamento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lettura di grafici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lettura di tabelle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costruzione di grafici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risoluzione di problemi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verifiche scritte predisposte dall’insegnante su contenuti specifici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osservazioni sistematiche durante le attività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</w:p>
        </w:tc>
      </w:tr>
    </w:tbl>
    <w:p w:rsidR="008C1053" w:rsidRPr="00032D54" w:rsidRDefault="008C1053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0365DB" w:rsidRPr="00032D54" w:rsidRDefault="000365DB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0365DB" w:rsidRPr="00032D54" w:rsidRDefault="000365DB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0365DB" w:rsidRPr="00032D54" w:rsidRDefault="000365DB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0365DB" w:rsidRPr="00032D54" w:rsidRDefault="000365DB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sectPr w:rsidR="000365DB" w:rsidRPr="00032D54" w:rsidSect="0005332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18B6C04"/>
    <w:multiLevelType w:val="hybridMultilevel"/>
    <w:tmpl w:val="4392B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804"/>
    <w:multiLevelType w:val="hybridMultilevel"/>
    <w:tmpl w:val="0F60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F87"/>
    <w:multiLevelType w:val="hybridMultilevel"/>
    <w:tmpl w:val="8DDCB6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4556"/>
    <w:multiLevelType w:val="hybridMultilevel"/>
    <w:tmpl w:val="51F0F8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71E6"/>
    <w:multiLevelType w:val="hybridMultilevel"/>
    <w:tmpl w:val="B2A4A9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9083C"/>
    <w:multiLevelType w:val="multilevel"/>
    <w:tmpl w:val="3E38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D19EE"/>
    <w:multiLevelType w:val="hybridMultilevel"/>
    <w:tmpl w:val="C4663464"/>
    <w:lvl w:ilvl="0" w:tplc="8F2853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4708B"/>
    <w:multiLevelType w:val="hybridMultilevel"/>
    <w:tmpl w:val="93967956"/>
    <w:lvl w:ilvl="0" w:tplc="18143B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6F5"/>
    <w:multiLevelType w:val="hybridMultilevel"/>
    <w:tmpl w:val="8C24EBD6"/>
    <w:lvl w:ilvl="0" w:tplc="8F2853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94FDC"/>
    <w:multiLevelType w:val="hybridMultilevel"/>
    <w:tmpl w:val="297C0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62989"/>
    <w:multiLevelType w:val="hybridMultilevel"/>
    <w:tmpl w:val="28AA60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76D61"/>
    <w:multiLevelType w:val="hybridMultilevel"/>
    <w:tmpl w:val="C4F8D7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E6FDA"/>
    <w:rsid w:val="00011254"/>
    <w:rsid w:val="000326B6"/>
    <w:rsid w:val="00032D54"/>
    <w:rsid w:val="000365DB"/>
    <w:rsid w:val="00053327"/>
    <w:rsid w:val="0006199C"/>
    <w:rsid w:val="00062E53"/>
    <w:rsid w:val="00071807"/>
    <w:rsid w:val="000A1C78"/>
    <w:rsid w:val="000D6B59"/>
    <w:rsid w:val="000E04B4"/>
    <w:rsid w:val="000F7045"/>
    <w:rsid w:val="0011195F"/>
    <w:rsid w:val="00150253"/>
    <w:rsid w:val="00152E1B"/>
    <w:rsid w:val="00154D8B"/>
    <w:rsid w:val="00190A70"/>
    <w:rsid w:val="00194ACF"/>
    <w:rsid w:val="00196505"/>
    <w:rsid w:val="001A12B0"/>
    <w:rsid w:val="001A3BAF"/>
    <w:rsid w:val="00224531"/>
    <w:rsid w:val="002466E0"/>
    <w:rsid w:val="002660F1"/>
    <w:rsid w:val="002802FB"/>
    <w:rsid w:val="002E4B83"/>
    <w:rsid w:val="002E6FDA"/>
    <w:rsid w:val="002F0B0D"/>
    <w:rsid w:val="002F518A"/>
    <w:rsid w:val="002F7536"/>
    <w:rsid w:val="003060B1"/>
    <w:rsid w:val="00326F81"/>
    <w:rsid w:val="003507CA"/>
    <w:rsid w:val="003630B4"/>
    <w:rsid w:val="00371DA7"/>
    <w:rsid w:val="00382E2C"/>
    <w:rsid w:val="00390230"/>
    <w:rsid w:val="003C70BC"/>
    <w:rsid w:val="003D5515"/>
    <w:rsid w:val="003E7CAE"/>
    <w:rsid w:val="003F5E97"/>
    <w:rsid w:val="004128EA"/>
    <w:rsid w:val="00465ACB"/>
    <w:rsid w:val="00467E23"/>
    <w:rsid w:val="00474A0C"/>
    <w:rsid w:val="00491E24"/>
    <w:rsid w:val="004B1EB1"/>
    <w:rsid w:val="004F09E6"/>
    <w:rsid w:val="00503887"/>
    <w:rsid w:val="00516A74"/>
    <w:rsid w:val="00555880"/>
    <w:rsid w:val="00557327"/>
    <w:rsid w:val="005668E8"/>
    <w:rsid w:val="005736E6"/>
    <w:rsid w:val="00595288"/>
    <w:rsid w:val="005A481A"/>
    <w:rsid w:val="005A50B5"/>
    <w:rsid w:val="005B58D7"/>
    <w:rsid w:val="005B6E86"/>
    <w:rsid w:val="005D085B"/>
    <w:rsid w:val="005D510F"/>
    <w:rsid w:val="005D77FC"/>
    <w:rsid w:val="005D7EC2"/>
    <w:rsid w:val="0061545C"/>
    <w:rsid w:val="00625017"/>
    <w:rsid w:val="00645934"/>
    <w:rsid w:val="00654608"/>
    <w:rsid w:val="006561B4"/>
    <w:rsid w:val="00683360"/>
    <w:rsid w:val="00683E11"/>
    <w:rsid w:val="00684CC9"/>
    <w:rsid w:val="00684E9E"/>
    <w:rsid w:val="00697CC0"/>
    <w:rsid w:val="006A2B11"/>
    <w:rsid w:val="006A6F7A"/>
    <w:rsid w:val="006B23E5"/>
    <w:rsid w:val="006B3912"/>
    <w:rsid w:val="006B4450"/>
    <w:rsid w:val="006D0614"/>
    <w:rsid w:val="006E0ADD"/>
    <w:rsid w:val="00701538"/>
    <w:rsid w:val="00704D8C"/>
    <w:rsid w:val="00713FE4"/>
    <w:rsid w:val="00732A2D"/>
    <w:rsid w:val="00752167"/>
    <w:rsid w:val="00752ADB"/>
    <w:rsid w:val="00777376"/>
    <w:rsid w:val="007E44A1"/>
    <w:rsid w:val="007E5971"/>
    <w:rsid w:val="008C1053"/>
    <w:rsid w:val="009360BF"/>
    <w:rsid w:val="00956D6C"/>
    <w:rsid w:val="009838CE"/>
    <w:rsid w:val="00991A57"/>
    <w:rsid w:val="00994CF2"/>
    <w:rsid w:val="009C6F96"/>
    <w:rsid w:val="009D1E07"/>
    <w:rsid w:val="009E722E"/>
    <w:rsid w:val="00A35FFE"/>
    <w:rsid w:val="00A42143"/>
    <w:rsid w:val="00A47850"/>
    <w:rsid w:val="00A66A91"/>
    <w:rsid w:val="00A93198"/>
    <w:rsid w:val="00AA4CF9"/>
    <w:rsid w:val="00AD666E"/>
    <w:rsid w:val="00AE3DE0"/>
    <w:rsid w:val="00B22190"/>
    <w:rsid w:val="00B44DEF"/>
    <w:rsid w:val="00B71CAA"/>
    <w:rsid w:val="00B93699"/>
    <w:rsid w:val="00BA541A"/>
    <w:rsid w:val="00BD08EE"/>
    <w:rsid w:val="00BF62EE"/>
    <w:rsid w:val="00C018E8"/>
    <w:rsid w:val="00C1359C"/>
    <w:rsid w:val="00C15A3D"/>
    <w:rsid w:val="00C165B8"/>
    <w:rsid w:val="00C37FE7"/>
    <w:rsid w:val="00C4272A"/>
    <w:rsid w:val="00C5271A"/>
    <w:rsid w:val="00C616DF"/>
    <w:rsid w:val="00C7088B"/>
    <w:rsid w:val="00D26D3A"/>
    <w:rsid w:val="00D303BD"/>
    <w:rsid w:val="00D65316"/>
    <w:rsid w:val="00D92500"/>
    <w:rsid w:val="00D96547"/>
    <w:rsid w:val="00DE6339"/>
    <w:rsid w:val="00DE7165"/>
    <w:rsid w:val="00E05CFD"/>
    <w:rsid w:val="00E54499"/>
    <w:rsid w:val="00E9605D"/>
    <w:rsid w:val="00EC60E2"/>
    <w:rsid w:val="00EE70A9"/>
    <w:rsid w:val="00F10885"/>
    <w:rsid w:val="00F11167"/>
    <w:rsid w:val="00F210A2"/>
    <w:rsid w:val="00F340EE"/>
    <w:rsid w:val="00F37020"/>
    <w:rsid w:val="00F544FC"/>
    <w:rsid w:val="00FB6C92"/>
    <w:rsid w:val="00FD47AC"/>
    <w:rsid w:val="00FD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FDA"/>
    <w:rPr>
      <w:rFonts w:eastAsiaTheme="minorEastAsia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6FDA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6FDA"/>
    <w:pPr>
      <w:ind w:left="720"/>
      <w:contextualSpacing/>
    </w:pPr>
    <w:rPr>
      <w:lang w:val="it-IT" w:eastAsia="it-IT"/>
    </w:rPr>
  </w:style>
  <w:style w:type="paragraph" w:customStyle="1" w:styleId="Paragrafoelenco1">
    <w:name w:val="Paragrafo elenco1"/>
    <w:rsid w:val="005A481A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E265-32FB-4BA1-961E-568FD198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A SCATAMACCHIA</cp:lastModifiedBy>
  <cp:revision>72</cp:revision>
  <dcterms:created xsi:type="dcterms:W3CDTF">2013-06-21T08:33:00Z</dcterms:created>
  <dcterms:modified xsi:type="dcterms:W3CDTF">2018-10-26T12:43:00Z</dcterms:modified>
</cp:coreProperties>
</file>